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3720" w14:textId="77777777" w:rsidR="003E106A" w:rsidRDefault="006C11FE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 w:rsidRPr="006C11FE">
        <w:rPr>
          <w:b/>
          <w:color w:val="FFFFFF" w:themeColor="background1"/>
          <w:sz w:val="28"/>
          <w:szCs w:val="28"/>
        </w:rPr>
        <w:t xml:space="preserve">AUDITEUR LIBRE </w:t>
      </w:r>
      <w:r w:rsidR="00A6692E">
        <w:rPr>
          <w:b/>
          <w:color w:val="FFFFFF" w:themeColor="background1"/>
          <w:sz w:val="28"/>
          <w:szCs w:val="28"/>
        </w:rPr>
        <w:t>CONTRAT PEDAGOGIQUE</w:t>
      </w:r>
    </w:p>
    <w:p w14:paraId="2F6FAC14" w14:textId="77777777" w:rsidR="000A2321" w:rsidRPr="006C11FE" w:rsidRDefault="00DC601F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OUR L’ANNEE</w:t>
      </w:r>
      <w:r w:rsidR="006C11FE" w:rsidRPr="006C11FE">
        <w:rPr>
          <w:b/>
          <w:color w:val="FFFFFF" w:themeColor="background1"/>
          <w:sz w:val="28"/>
          <w:szCs w:val="28"/>
        </w:rPr>
        <w:t xml:space="preserve"> </w:t>
      </w:r>
      <w:r w:rsidR="00D228BF">
        <w:rPr>
          <w:b/>
          <w:color w:val="FFFFFF" w:themeColor="background1"/>
          <w:sz w:val="28"/>
          <w:szCs w:val="28"/>
        </w:rPr>
        <w:t>20</w:t>
      </w:r>
      <w:r w:rsidR="006C11FE" w:rsidRPr="006C11FE">
        <w:rPr>
          <w:b/>
          <w:color w:val="FFFFFF" w:themeColor="background1"/>
          <w:sz w:val="28"/>
          <w:szCs w:val="28"/>
        </w:rPr>
        <w:t>../</w:t>
      </w:r>
      <w:r w:rsidR="00D228BF">
        <w:rPr>
          <w:b/>
          <w:color w:val="FFFFFF" w:themeColor="background1"/>
          <w:sz w:val="28"/>
          <w:szCs w:val="28"/>
        </w:rPr>
        <w:t>20.</w:t>
      </w:r>
      <w:r w:rsidR="006C11FE" w:rsidRPr="006C11FE">
        <w:rPr>
          <w:b/>
          <w:color w:val="FFFFFF" w:themeColor="background1"/>
          <w:sz w:val="28"/>
          <w:szCs w:val="28"/>
        </w:rPr>
        <w:t>.</w:t>
      </w:r>
    </w:p>
    <w:p w14:paraId="6A2952DB" w14:textId="77777777" w:rsidR="006C11FE" w:rsidRDefault="006C11FE" w:rsidP="000679D4">
      <w:pPr>
        <w:rPr>
          <w:rFonts w:ascii="Verdana" w:hAnsi="Verdana"/>
          <w:b/>
          <w:sz w:val="20"/>
          <w:szCs w:val="20"/>
        </w:rPr>
      </w:pPr>
    </w:p>
    <w:p w14:paraId="4E5C825C" w14:textId="77777777" w:rsidR="006C11FE" w:rsidRPr="00DC601F" w:rsidRDefault="006C11FE" w:rsidP="006C11FE">
      <w:pPr>
        <w:autoSpaceDE w:val="0"/>
        <w:autoSpaceDN w:val="0"/>
        <w:adjustRightInd w:val="0"/>
        <w:jc w:val="left"/>
        <w:rPr>
          <w:rFonts w:ascii="Verdana" w:hAnsi="Verdana"/>
          <w:b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Les auditeurs libres sont des </w:t>
      </w:r>
      <w:r w:rsidRPr="00DC601F">
        <w:rPr>
          <w:rFonts w:ascii="Verdana" w:hAnsi="Verdana"/>
          <w:b/>
          <w:bCs/>
          <w:sz w:val="16"/>
          <w:szCs w:val="16"/>
        </w:rPr>
        <w:t xml:space="preserve">candidats </w:t>
      </w:r>
      <w:r w:rsidRPr="00DC601F">
        <w:rPr>
          <w:rFonts w:ascii="Verdana" w:hAnsi="Verdana"/>
          <w:sz w:val="16"/>
          <w:szCs w:val="16"/>
        </w:rPr>
        <w:t xml:space="preserve">qui souhaitent obtenir un complément de formation dans un domaine spécifique </w:t>
      </w:r>
      <w:r w:rsidRPr="00DC601F">
        <w:rPr>
          <w:rFonts w:ascii="Verdana" w:hAnsi="Verdana"/>
          <w:b/>
          <w:bCs/>
          <w:sz w:val="16"/>
          <w:szCs w:val="16"/>
        </w:rPr>
        <w:t xml:space="preserve">sans intention d’obtenir un diplôme. </w:t>
      </w:r>
    </w:p>
    <w:p w14:paraId="4E01E55A" w14:textId="77777777" w:rsidR="000679D4" w:rsidRPr="00DC601F" w:rsidRDefault="00C75170" w:rsidP="000679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Ils</w:t>
      </w:r>
      <w:r w:rsidR="000679D4" w:rsidRPr="00DC601F">
        <w:rPr>
          <w:rFonts w:ascii="Verdana" w:hAnsi="Verdana"/>
          <w:sz w:val="16"/>
          <w:szCs w:val="16"/>
        </w:rPr>
        <w:t xml:space="preserve"> sont considérés comme</w:t>
      </w:r>
      <w:r w:rsidR="000679D4" w:rsidRPr="00DC601F">
        <w:rPr>
          <w:rFonts w:ascii="Verdana" w:hAnsi="Verdana"/>
          <w:b/>
          <w:sz w:val="16"/>
          <w:szCs w:val="16"/>
        </w:rPr>
        <w:t xml:space="preserve"> usagers de l’Université et ne peuvent en aucun cas bénéficier du statut étudiant. </w:t>
      </w:r>
    </w:p>
    <w:p w14:paraId="39C8970C" w14:textId="77777777" w:rsidR="006C11FE" w:rsidRPr="00DC601F" w:rsidRDefault="006C11FE" w:rsidP="000679D4">
      <w:pPr>
        <w:rPr>
          <w:rFonts w:ascii="Verdana" w:hAnsi="Verdana"/>
          <w:b/>
          <w:sz w:val="16"/>
          <w:szCs w:val="16"/>
        </w:rPr>
      </w:pPr>
    </w:p>
    <w:p w14:paraId="5F5769AB" w14:textId="77777777" w:rsidR="00856E9E" w:rsidRPr="00DC601F" w:rsidRDefault="00856E9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color w:val="000000" w:themeColor="text1"/>
          <w:sz w:val="16"/>
          <w:szCs w:val="16"/>
        </w:rPr>
        <w:t>Ils ne sont pas as</w:t>
      </w:r>
      <w:r w:rsidR="00CD7DCC" w:rsidRPr="00DC601F">
        <w:rPr>
          <w:rFonts w:ascii="Verdana" w:hAnsi="Verdana"/>
          <w:color w:val="000000" w:themeColor="text1"/>
          <w:sz w:val="16"/>
          <w:szCs w:val="16"/>
        </w:rPr>
        <w:t xml:space="preserve">sujettis au paiement de la CVEC, </w:t>
      </w:r>
      <w:r w:rsidRPr="00DC601F">
        <w:rPr>
          <w:rFonts w:ascii="Verdana" w:hAnsi="Verdana"/>
          <w:color w:val="000000" w:themeColor="text1"/>
          <w:sz w:val="16"/>
          <w:szCs w:val="16"/>
        </w:rPr>
        <w:t xml:space="preserve">par conséquent </w:t>
      </w:r>
      <w:r w:rsidRPr="00DC601F">
        <w:rPr>
          <w:rFonts w:ascii="Verdana" w:hAnsi="Verdana"/>
          <w:sz w:val="16"/>
          <w:szCs w:val="16"/>
        </w:rPr>
        <w:t xml:space="preserve">ils ne peuvent prétendre aux œuvres universitaires </w:t>
      </w:r>
      <w:r w:rsidRPr="00DC601F">
        <w:rPr>
          <w:rFonts w:ascii="Verdana" w:hAnsi="Verdana"/>
          <w:color w:val="000000" w:themeColor="text1"/>
          <w:sz w:val="16"/>
          <w:szCs w:val="16"/>
        </w:rPr>
        <w:t>et scolaires</w:t>
      </w:r>
      <w:r w:rsidR="006C11FE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6C11FE" w:rsidRPr="00DC601F">
        <w:rPr>
          <w:rFonts w:ascii="Verdana" w:hAnsi="Verdana"/>
          <w:sz w:val="16"/>
          <w:szCs w:val="16"/>
        </w:rPr>
        <w:t>(bourses, logement, bibliothèque…),</w:t>
      </w:r>
    </w:p>
    <w:p w14:paraId="377DBBCF" w14:textId="77777777" w:rsidR="00B2761F" w:rsidRPr="00DC60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>Ils ne peuvent</w:t>
      </w:r>
      <w:r w:rsidR="00B2761F" w:rsidRPr="00DC601F">
        <w:rPr>
          <w:rFonts w:ascii="Verdana" w:hAnsi="Verdana"/>
          <w:sz w:val="16"/>
          <w:szCs w:val="16"/>
        </w:rPr>
        <w:t xml:space="preserve"> pas passer les examens, ni assister aux travaux dirigés et travaux pratiques.</w:t>
      </w:r>
    </w:p>
    <w:p w14:paraId="6D9AC33F" w14:textId="77777777" w:rsidR="00B276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Ils ne peuvent prétendre </w:t>
      </w:r>
      <w:r w:rsidRPr="00DC601F">
        <w:rPr>
          <w:rFonts w:ascii="Verdana" w:hAnsi="Verdana"/>
          <w:color w:val="000000" w:themeColor="text1"/>
          <w:sz w:val="16"/>
          <w:szCs w:val="16"/>
        </w:rPr>
        <w:t>à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 xml:space="preserve"> la délivrance d’un diplôme</w:t>
      </w:r>
      <w:r w:rsidRPr="00DC601F">
        <w:rPr>
          <w:rFonts w:ascii="Verdana" w:hAnsi="Verdana"/>
          <w:color w:val="FF0000"/>
          <w:sz w:val="16"/>
          <w:szCs w:val="16"/>
        </w:rPr>
        <w:t xml:space="preserve"> </w:t>
      </w:r>
      <w:r w:rsidR="00B63FF7" w:rsidRPr="00DC601F">
        <w:rPr>
          <w:rFonts w:ascii="Verdana" w:hAnsi="Verdana"/>
          <w:sz w:val="16"/>
          <w:szCs w:val="16"/>
        </w:rPr>
        <w:t xml:space="preserve">ou 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>à une</w:t>
      </w:r>
      <w:r w:rsidR="00B2761F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2761F" w:rsidRPr="00DC601F">
        <w:rPr>
          <w:rFonts w:ascii="Verdana" w:hAnsi="Verdana"/>
          <w:sz w:val="16"/>
          <w:szCs w:val="16"/>
        </w:rPr>
        <w:t>attestation</w:t>
      </w:r>
      <w:r w:rsidRPr="00DC601F">
        <w:rPr>
          <w:rFonts w:ascii="Verdana" w:hAnsi="Verdana"/>
          <w:sz w:val="16"/>
          <w:szCs w:val="16"/>
        </w:rPr>
        <w:t xml:space="preserve"> de réussite aux </w:t>
      </w:r>
      <w:r w:rsidR="006C11FE" w:rsidRPr="00DC601F">
        <w:rPr>
          <w:rFonts w:ascii="Verdana" w:hAnsi="Verdana"/>
          <w:sz w:val="16"/>
          <w:szCs w:val="16"/>
        </w:rPr>
        <w:t xml:space="preserve">examens </w:t>
      </w:r>
      <w:r w:rsidRPr="00DC601F">
        <w:rPr>
          <w:rFonts w:ascii="Verdana" w:hAnsi="Verdana"/>
          <w:sz w:val="16"/>
          <w:szCs w:val="16"/>
        </w:rPr>
        <w:t>(UE</w:t>
      </w:r>
      <w:r w:rsidR="006C11FE" w:rsidRPr="00DC601F">
        <w:rPr>
          <w:rFonts w:ascii="Verdana" w:hAnsi="Verdana"/>
          <w:sz w:val="16"/>
          <w:szCs w:val="16"/>
        </w:rPr>
        <w:t xml:space="preserve"> ou </w:t>
      </w:r>
      <w:r w:rsidR="00431E76" w:rsidRPr="00DC601F">
        <w:rPr>
          <w:rFonts w:ascii="Verdana" w:hAnsi="Verdana"/>
          <w:sz w:val="16"/>
          <w:szCs w:val="16"/>
        </w:rPr>
        <w:t>EC)</w:t>
      </w:r>
      <w:r w:rsidR="00E91916" w:rsidRPr="00DC601F">
        <w:rPr>
          <w:rFonts w:ascii="Verdana" w:hAnsi="Verdana"/>
          <w:sz w:val="16"/>
          <w:szCs w:val="16"/>
        </w:rPr>
        <w:t>.</w:t>
      </w:r>
    </w:p>
    <w:p w14:paraId="654139ED" w14:textId="77777777" w:rsidR="00DC601F" w:rsidRPr="002A1D1E" w:rsidRDefault="00DC601F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2A1D1E">
        <w:rPr>
          <w:rFonts w:ascii="Verdana" w:hAnsi="Verdana"/>
          <w:sz w:val="16"/>
          <w:szCs w:val="16"/>
        </w:rPr>
        <w:t xml:space="preserve">Ils s’acquittent </w:t>
      </w:r>
      <w:r w:rsidR="002A1D1E">
        <w:rPr>
          <w:rFonts w:ascii="Verdana" w:hAnsi="Verdana"/>
          <w:sz w:val="16"/>
          <w:szCs w:val="16"/>
        </w:rPr>
        <w:t xml:space="preserve">du taux réduit </w:t>
      </w:r>
      <w:r w:rsidR="002A1D1E" w:rsidRPr="002A1D1E">
        <w:rPr>
          <w:rFonts w:ascii="Verdana" w:hAnsi="Verdana"/>
          <w:sz w:val="16"/>
          <w:szCs w:val="16"/>
        </w:rPr>
        <w:t xml:space="preserve">des droits d’inscriptions </w:t>
      </w:r>
      <w:r w:rsidR="002A1D1E">
        <w:rPr>
          <w:rFonts w:ascii="Verdana" w:hAnsi="Verdana"/>
          <w:sz w:val="16"/>
          <w:szCs w:val="16"/>
        </w:rPr>
        <w:t>de niveau Licence</w:t>
      </w:r>
    </w:p>
    <w:p w14:paraId="1258249F" w14:textId="77777777" w:rsidR="006C11FE" w:rsidRPr="00DC601F" w:rsidRDefault="006C11FE" w:rsidP="00B2761F">
      <w:pPr>
        <w:rPr>
          <w:rFonts w:ascii="Verdana" w:hAnsi="Verdana"/>
          <w:strike/>
          <w:color w:val="FF0000"/>
          <w:sz w:val="16"/>
          <w:szCs w:val="16"/>
        </w:rPr>
      </w:pPr>
    </w:p>
    <w:p w14:paraId="5A81B456" w14:textId="77777777" w:rsidR="000A43B4" w:rsidRPr="000A43B4" w:rsidRDefault="000A43B4" w:rsidP="000A43B4">
      <w:p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L’auditeur libre a accès à :</w:t>
      </w:r>
    </w:p>
    <w:p w14:paraId="3CF03982" w14:textId="77777777"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Une carte magnétique pour accéder à la bibliothèque</w:t>
      </w:r>
    </w:p>
    <w:p w14:paraId="66DB0A23" w14:textId="77777777"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 xml:space="preserve">L’espace numérique de travail </w:t>
      </w:r>
      <w:r w:rsidR="00A6692E">
        <w:rPr>
          <w:rFonts w:ascii="Verdana" w:hAnsi="Verdana"/>
          <w:sz w:val="16"/>
          <w:szCs w:val="16"/>
        </w:rPr>
        <w:t xml:space="preserve">(ENT) </w:t>
      </w:r>
      <w:r w:rsidRPr="000A43B4">
        <w:rPr>
          <w:rFonts w:ascii="Verdana" w:hAnsi="Verdana"/>
          <w:sz w:val="16"/>
          <w:szCs w:val="16"/>
        </w:rPr>
        <w:t>mais limité aux documents téléchargeables hors services d’encadrement pédagogiques à distance</w:t>
      </w:r>
    </w:p>
    <w:p w14:paraId="7C20DFB7" w14:textId="77777777" w:rsidR="006C11FE" w:rsidRDefault="006C11F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14:paraId="14336B1D" w14:textId="77777777" w:rsidR="008F780E" w:rsidRPr="00D228BF" w:rsidRDefault="008F780E" w:rsidP="008F780E">
      <w:pPr>
        <w:tabs>
          <w:tab w:val="left" w:leader="dot" w:pos="5670"/>
          <w:tab w:val="left" w:leader="dot" w:pos="15309"/>
        </w:tabs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NOM</w:t>
      </w:r>
      <w:r w:rsidRPr="00D228BF">
        <w:rPr>
          <w:rFonts w:ascii="Verdana" w:hAnsi="Verdana"/>
          <w:b/>
          <w:sz w:val="20"/>
          <w:szCs w:val="20"/>
        </w:rPr>
        <w:tab/>
        <w:t>PRENOM</w:t>
      </w:r>
      <w:r w:rsidR="00D228BF" w:rsidRPr="00D228BF">
        <w:rPr>
          <w:rFonts w:ascii="Verdana" w:hAnsi="Verdana"/>
          <w:b/>
          <w:sz w:val="20"/>
          <w:szCs w:val="20"/>
        </w:rPr>
        <w:t>………………………………………..</w:t>
      </w:r>
    </w:p>
    <w:p w14:paraId="13A1064A" w14:textId="77777777" w:rsidR="008F780E" w:rsidRPr="006C11FE" w:rsidRDefault="00D228BF" w:rsidP="008F780E">
      <w:pPr>
        <w:tabs>
          <w:tab w:val="left" w:leader="dot" w:pos="5670"/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 le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>
        <w:rPr>
          <w:rFonts w:ascii="Verdana" w:hAnsi="Verdana"/>
          <w:sz w:val="20"/>
          <w:szCs w:val="20"/>
        </w:rPr>
        <w:t>……………………..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à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 w:rsidRPr="006C11FE">
        <w:rPr>
          <w:rFonts w:ascii="Verdana" w:hAnsi="Verdana"/>
          <w:sz w:val="20"/>
          <w:szCs w:val="20"/>
        </w:rPr>
        <w:tab/>
      </w:r>
    </w:p>
    <w:p w14:paraId="237AF4B0" w14:textId="77777777"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8F780E" w:rsidRPr="006C11FE">
        <w:rPr>
          <w:rFonts w:ascii="Verdana" w:hAnsi="Verdana"/>
          <w:sz w:val="20"/>
          <w:szCs w:val="20"/>
        </w:rPr>
        <w:tab/>
      </w:r>
    </w:p>
    <w:p w14:paraId="3F09D96E" w14:textId="77777777"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…………………………………………………………..Email </w:t>
      </w:r>
      <w:r w:rsidR="008F780E" w:rsidRPr="006C11FE">
        <w:rPr>
          <w:rFonts w:ascii="Verdana" w:hAnsi="Verdana"/>
          <w:sz w:val="20"/>
          <w:szCs w:val="20"/>
        </w:rPr>
        <w:tab/>
      </w:r>
    </w:p>
    <w:p w14:paraId="77E73476" w14:textId="77777777" w:rsidR="008F780E" w:rsidRPr="006C11FE" w:rsidRDefault="008F780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14:paraId="7BD49B75" w14:textId="77777777" w:rsidR="00D228BF" w:rsidRPr="006C11FE" w:rsidRDefault="00D228BF" w:rsidP="00D228BF">
      <w:pPr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Est autorisé</w:t>
      </w:r>
      <w:r>
        <w:rPr>
          <w:rFonts w:ascii="Verdana" w:hAnsi="Verdana"/>
          <w:sz w:val="20"/>
          <w:szCs w:val="20"/>
        </w:rPr>
        <w:t xml:space="preserve"> </w:t>
      </w:r>
      <w:r w:rsidRPr="006C11FE">
        <w:rPr>
          <w:rFonts w:ascii="Verdana" w:hAnsi="Verdana"/>
          <w:b/>
          <w:sz w:val="20"/>
          <w:szCs w:val="20"/>
        </w:rPr>
        <w:t xml:space="preserve">à suivre au sein de la composante mentionnée les cours magistraux énumérés ci-après (dans la limite de </w:t>
      </w:r>
      <w:r w:rsidR="000A43B4">
        <w:rPr>
          <w:rFonts w:ascii="Verdana" w:hAnsi="Verdana"/>
          <w:b/>
          <w:sz w:val="20"/>
          <w:szCs w:val="20"/>
        </w:rPr>
        <w:t>4</w:t>
      </w:r>
      <w:r w:rsidRPr="006C11FE">
        <w:rPr>
          <w:rFonts w:ascii="Verdana" w:hAnsi="Verdana"/>
          <w:b/>
          <w:sz w:val="20"/>
          <w:szCs w:val="20"/>
        </w:rPr>
        <w:t xml:space="preserve"> UE par semestre, à choisir parmi les UE ou EC de Licence 1 au Master 2 et sous réserve des capacités d’accueil)</w:t>
      </w:r>
      <w:r w:rsidR="003E106A">
        <w:rPr>
          <w:rFonts w:ascii="Verdana" w:hAnsi="Verdana"/>
          <w:b/>
          <w:sz w:val="20"/>
          <w:szCs w:val="20"/>
        </w:rPr>
        <w:t> </w:t>
      </w:r>
      <w:r w:rsidRPr="006C11FE">
        <w:rPr>
          <w:rFonts w:ascii="Verdana" w:hAnsi="Verdana"/>
          <w:b/>
          <w:sz w:val="20"/>
          <w:szCs w:val="20"/>
        </w:rPr>
        <w:t>:</w:t>
      </w:r>
    </w:p>
    <w:p w14:paraId="265CDCCE" w14:textId="77777777" w:rsidR="00D228BF" w:rsidRPr="00D228BF" w:rsidRDefault="00D228BF" w:rsidP="00D228BF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7"/>
        <w:gridCol w:w="2523"/>
        <w:gridCol w:w="7738"/>
      </w:tblGrid>
      <w:tr w:rsidR="00D228BF" w:rsidRPr="00D228BF" w14:paraId="5C0FC1C3" w14:textId="77777777" w:rsidTr="00D228BF">
        <w:tc>
          <w:tcPr>
            <w:tcW w:w="5127" w:type="dxa"/>
          </w:tcPr>
          <w:p w14:paraId="538F83B5" w14:textId="77777777" w:rsidR="00D228BF" w:rsidRPr="00D228BF" w:rsidRDefault="00576A62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VEAU</w:t>
            </w:r>
          </w:p>
        </w:tc>
        <w:tc>
          <w:tcPr>
            <w:tcW w:w="2523" w:type="dxa"/>
          </w:tcPr>
          <w:p w14:paraId="43BC8B6C" w14:textId="77777777"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SEMESTRE (1 ou 2)</w:t>
            </w:r>
          </w:p>
        </w:tc>
        <w:tc>
          <w:tcPr>
            <w:tcW w:w="7738" w:type="dxa"/>
          </w:tcPr>
          <w:p w14:paraId="333D91D1" w14:textId="77777777"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INTITULE DE L’UE</w:t>
            </w:r>
          </w:p>
        </w:tc>
      </w:tr>
      <w:tr w:rsidR="00D228BF" w:rsidRPr="00D228BF" w14:paraId="1118DC6F" w14:textId="77777777" w:rsidTr="00D228BF">
        <w:tc>
          <w:tcPr>
            <w:tcW w:w="5127" w:type="dxa"/>
          </w:tcPr>
          <w:p w14:paraId="63893093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1197655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8DD692D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13A3FAC3" w14:textId="77777777" w:rsidTr="00D228BF">
        <w:tc>
          <w:tcPr>
            <w:tcW w:w="5127" w:type="dxa"/>
          </w:tcPr>
          <w:p w14:paraId="01CD562F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D7003F8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0D551219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461ED797" w14:textId="77777777" w:rsidTr="00D228BF">
        <w:tc>
          <w:tcPr>
            <w:tcW w:w="5127" w:type="dxa"/>
          </w:tcPr>
          <w:p w14:paraId="14D7CEBA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227EC7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4665D86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7B46B735" w14:textId="77777777" w:rsidTr="00D228BF">
        <w:tc>
          <w:tcPr>
            <w:tcW w:w="5127" w:type="dxa"/>
          </w:tcPr>
          <w:p w14:paraId="284183A3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463DE8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365BCFFC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724E6C51" w14:textId="77777777" w:rsidTr="00D228BF">
        <w:tc>
          <w:tcPr>
            <w:tcW w:w="5127" w:type="dxa"/>
          </w:tcPr>
          <w:p w14:paraId="62EF6317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9467F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22D22126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210E3EED" w14:textId="77777777" w:rsidTr="00D228BF">
        <w:tc>
          <w:tcPr>
            <w:tcW w:w="5127" w:type="dxa"/>
          </w:tcPr>
          <w:p w14:paraId="459E648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8824CC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9C7622D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17EB9C9E" w14:textId="77777777" w:rsidTr="00D228BF">
        <w:tc>
          <w:tcPr>
            <w:tcW w:w="5127" w:type="dxa"/>
          </w:tcPr>
          <w:p w14:paraId="3A90D72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199B5F9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0E6F902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E41989" w14:textId="77777777" w:rsidR="00D228BF" w:rsidRPr="00D228BF" w:rsidRDefault="00D228BF" w:rsidP="00D228BF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C601F" w14:paraId="66A52634" w14:textId="77777777" w:rsidTr="00DC601F">
        <w:tc>
          <w:tcPr>
            <w:tcW w:w="7694" w:type="dxa"/>
          </w:tcPr>
          <w:p w14:paraId="7DB48930" w14:textId="77777777" w:rsidR="00DC601F" w:rsidRPr="00DC601F" w:rsidRDefault="00DC601F" w:rsidP="00B276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601F">
              <w:rPr>
                <w:rFonts w:ascii="Verdana" w:hAnsi="Verdana"/>
                <w:b/>
                <w:sz w:val="20"/>
                <w:szCs w:val="20"/>
              </w:rPr>
              <w:t>Le demandeur,</w:t>
            </w:r>
          </w:p>
          <w:p w14:paraId="11FFF046" w14:textId="77777777"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déclare avoir pris connaissance du statut d’auditeur libre et en accepter les conditions,</w:t>
            </w:r>
          </w:p>
          <w:p w14:paraId="22B16E65" w14:textId="77777777"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 w:rsidRPr="00DC601F">
              <w:rPr>
                <w:rFonts w:ascii="Verdana" w:hAnsi="Verdana"/>
                <w:sz w:val="20"/>
                <w:szCs w:val="20"/>
              </w:rPr>
              <w:t xml:space="preserve">Je m’engage à réaliser </w:t>
            </w:r>
            <w:r w:rsidRPr="002A1D1E">
              <w:rPr>
                <w:rFonts w:ascii="Verdana" w:hAnsi="Verdana"/>
                <w:sz w:val="20"/>
                <w:szCs w:val="20"/>
              </w:rPr>
              <w:t>mon inscription</w:t>
            </w:r>
            <w:r w:rsidR="009361B8" w:rsidRPr="002A1D1E">
              <w:rPr>
                <w:rFonts w:ascii="Verdana" w:hAnsi="Verdana"/>
                <w:sz w:val="20"/>
                <w:szCs w:val="20"/>
              </w:rPr>
              <w:t xml:space="preserve"> administrative</w:t>
            </w:r>
            <w:r w:rsidR="002A1D1E">
              <w:rPr>
                <w:rFonts w:ascii="Verdana" w:hAnsi="Verdana"/>
                <w:sz w:val="20"/>
                <w:szCs w:val="20"/>
              </w:rPr>
              <w:t>, à</w:t>
            </w:r>
            <w:r w:rsidRPr="00DC601F">
              <w:rPr>
                <w:rFonts w:ascii="Verdana" w:hAnsi="Verdana"/>
                <w:sz w:val="20"/>
                <w:szCs w:val="20"/>
              </w:rPr>
              <w:t xml:space="preserve"> défaut cette décision sera cadu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0BE4DEAE" w14:textId="77777777"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14:paraId="663F5F59" w14:textId="77777777"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  <w:p w14:paraId="2839C4A2" w14:textId="77777777"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94" w:type="dxa"/>
          </w:tcPr>
          <w:p w14:paraId="4B393286" w14:textId="77777777" w:rsidR="00DC601F" w:rsidRPr="006C11FE" w:rsidRDefault="00DC601F" w:rsidP="00DC601F">
            <w:pPr>
              <w:tabs>
                <w:tab w:val="left" w:leader="dot" w:pos="8505"/>
              </w:tabs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 Responsable de la formation</w:t>
            </w:r>
            <w:r w:rsidR="003E106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C11F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6C5416F1" w14:textId="77777777" w:rsidR="00DC601F" w:rsidRDefault="00DC601F" w:rsidP="00DC601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sz w:val="20"/>
                <w:szCs w:val="20"/>
              </w:rPr>
              <w:t>Le Doyen / Directeur de la composante</w:t>
            </w:r>
            <w:r w:rsidR="003E106A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1011AB4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26A4EAB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358E9E2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11754C" w14:textId="77777777"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14:paraId="59CD9131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E47E190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C11F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68B79160" w14:textId="77777777" w:rsidR="001925E2" w:rsidRPr="009361B8" w:rsidRDefault="003E106A" w:rsidP="003E106A">
      <w:pPr>
        <w:jc w:val="right"/>
        <w:rPr>
          <w:rFonts w:ascii="Verdana" w:hAnsi="Verdana"/>
          <w:sz w:val="20"/>
          <w:szCs w:val="20"/>
        </w:rPr>
      </w:pPr>
      <w:r w:rsidRPr="009361B8">
        <w:rPr>
          <w:rFonts w:ascii="Verdana" w:hAnsi="Verdana"/>
          <w:sz w:val="20"/>
          <w:szCs w:val="20"/>
        </w:rPr>
        <w:t xml:space="preserve">Document </w:t>
      </w:r>
      <w:r w:rsidRPr="009361B8">
        <w:rPr>
          <w:rFonts w:ascii="Verdana" w:hAnsi="Verdana"/>
          <w:color w:val="000000" w:themeColor="text1"/>
          <w:sz w:val="20"/>
          <w:szCs w:val="20"/>
        </w:rPr>
        <w:t>nécessaire à votre inscription à l’Université</w:t>
      </w:r>
    </w:p>
    <w:sectPr w:rsidR="001925E2" w:rsidRPr="009361B8" w:rsidSect="006C11FE">
      <w:headerReference w:type="default" r:id="rId8"/>
      <w:footerReference w:type="default" r:id="rId9"/>
      <w:pgSz w:w="16838" w:h="11906" w:orient="landscape"/>
      <w:pgMar w:top="284" w:right="720" w:bottom="284" w:left="720" w:header="27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44BB" w14:textId="77777777" w:rsidR="00FF2469" w:rsidRDefault="00FF2469" w:rsidP="00B2761F">
      <w:r>
        <w:separator/>
      </w:r>
    </w:p>
  </w:endnote>
  <w:endnote w:type="continuationSeparator" w:id="0">
    <w:p w14:paraId="4D3BE17F" w14:textId="77777777" w:rsidR="00FF2469" w:rsidRDefault="00FF2469" w:rsidP="00B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124" w14:textId="6C36FDFA" w:rsidR="00DC601F" w:rsidRDefault="00CA4E08">
    <w:pPr>
      <w:pStyle w:val="Pieddepage"/>
    </w:pPr>
    <w:r>
      <w:t>Juin</w:t>
    </w:r>
    <w:r w:rsidR="003B0B3D">
      <w:t xml:space="preserve"> 202</w:t>
    </w:r>
    <w:r w:rsidR="00DB498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ECB6" w14:textId="77777777" w:rsidR="00FF2469" w:rsidRDefault="00FF2469" w:rsidP="00B2761F">
      <w:r>
        <w:separator/>
      </w:r>
    </w:p>
  </w:footnote>
  <w:footnote w:type="continuationSeparator" w:id="0">
    <w:p w14:paraId="4C71B42F" w14:textId="77777777" w:rsidR="00FF2469" w:rsidRDefault="00FF2469" w:rsidP="00B2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5355" w14:textId="4237ADD0" w:rsidR="006059B5" w:rsidRPr="007A6AB0" w:rsidRDefault="00DB4982" w:rsidP="00C31F17">
    <w:pPr>
      <w:jc w:val="left"/>
      <w:rPr>
        <w:rFonts w:ascii="Verdana" w:hAnsi="Verdana"/>
        <w:b/>
        <w:sz w:val="24"/>
        <w:szCs w:val="24"/>
      </w:rPr>
    </w:pPr>
    <w:r>
      <w:rPr>
        <w:rFonts w:ascii="Tahoma" w:hAnsi="Tahoma" w:cs="Tahoma"/>
        <w:b/>
        <w:bCs/>
        <w:noProof/>
        <w:lang w:eastAsia="fr-FR"/>
      </w:rPr>
      <w:drawing>
        <wp:inline distT="0" distB="0" distL="0" distR="0" wp14:anchorId="6D13DDF3" wp14:editId="38502DF9">
          <wp:extent cx="1749287" cy="33214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18" cy="35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t>FO-</w:t>
    </w:r>
    <w:r w:rsidR="00CA4E08">
      <w:t>DIRFOR</w:t>
    </w:r>
    <w:r w:rsidR="00BB022A">
      <w:t>-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74D"/>
    <w:multiLevelType w:val="hybridMultilevel"/>
    <w:tmpl w:val="03F4E616"/>
    <w:lvl w:ilvl="0" w:tplc="7F36D4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F5"/>
    <w:multiLevelType w:val="hybridMultilevel"/>
    <w:tmpl w:val="A7501E90"/>
    <w:lvl w:ilvl="0" w:tplc="CB667C0E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1A9"/>
    <w:multiLevelType w:val="multilevel"/>
    <w:tmpl w:val="19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472"/>
    <w:multiLevelType w:val="hybridMultilevel"/>
    <w:tmpl w:val="B5B20CEA"/>
    <w:lvl w:ilvl="0" w:tplc="17AECC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670"/>
    <w:multiLevelType w:val="hybridMultilevel"/>
    <w:tmpl w:val="3A5C4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049"/>
    <w:multiLevelType w:val="hybridMultilevel"/>
    <w:tmpl w:val="D77C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27196">
    <w:abstractNumId w:val="0"/>
  </w:num>
  <w:num w:numId="2" w16cid:durableId="576284061">
    <w:abstractNumId w:val="3"/>
  </w:num>
  <w:num w:numId="3" w16cid:durableId="1430269890">
    <w:abstractNumId w:val="4"/>
  </w:num>
  <w:num w:numId="4" w16cid:durableId="1676956914">
    <w:abstractNumId w:val="1"/>
  </w:num>
  <w:num w:numId="5" w16cid:durableId="574970412">
    <w:abstractNumId w:val="2"/>
  </w:num>
  <w:num w:numId="6" w16cid:durableId="2119175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D4"/>
    <w:rsid w:val="000679D4"/>
    <w:rsid w:val="00080D68"/>
    <w:rsid w:val="00091A77"/>
    <w:rsid w:val="000A2321"/>
    <w:rsid w:val="000A43B4"/>
    <w:rsid w:val="000C62DB"/>
    <w:rsid w:val="000E457B"/>
    <w:rsid w:val="0011196E"/>
    <w:rsid w:val="00123B48"/>
    <w:rsid w:val="001670EA"/>
    <w:rsid w:val="001925E2"/>
    <w:rsid w:val="001A40C4"/>
    <w:rsid w:val="001C578F"/>
    <w:rsid w:val="00244BCF"/>
    <w:rsid w:val="002A1D1E"/>
    <w:rsid w:val="002C5C2D"/>
    <w:rsid w:val="0032359D"/>
    <w:rsid w:val="0038327F"/>
    <w:rsid w:val="003B0B3D"/>
    <w:rsid w:val="003B445E"/>
    <w:rsid w:val="003E106A"/>
    <w:rsid w:val="004077A6"/>
    <w:rsid w:val="00431E76"/>
    <w:rsid w:val="00440A2C"/>
    <w:rsid w:val="00443C9D"/>
    <w:rsid w:val="00447181"/>
    <w:rsid w:val="004551FF"/>
    <w:rsid w:val="004844B8"/>
    <w:rsid w:val="004B1924"/>
    <w:rsid w:val="00576A62"/>
    <w:rsid w:val="005F759F"/>
    <w:rsid w:val="006059B5"/>
    <w:rsid w:val="00611ED5"/>
    <w:rsid w:val="00652111"/>
    <w:rsid w:val="00685541"/>
    <w:rsid w:val="006945E1"/>
    <w:rsid w:val="006A5EDA"/>
    <w:rsid w:val="006C11FE"/>
    <w:rsid w:val="00744A95"/>
    <w:rsid w:val="00794BD1"/>
    <w:rsid w:val="007A6AB0"/>
    <w:rsid w:val="007C77A5"/>
    <w:rsid w:val="0080173E"/>
    <w:rsid w:val="00804E81"/>
    <w:rsid w:val="00836420"/>
    <w:rsid w:val="008368DB"/>
    <w:rsid w:val="0085473D"/>
    <w:rsid w:val="00856E9E"/>
    <w:rsid w:val="008F780E"/>
    <w:rsid w:val="00924573"/>
    <w:rsid w:val="00930207"/>
    <w:rsid w:val="009361B8"/>
    <w:rsid w:val="00972E80"/>
    <w:rsid w:val="009B1DE3"/>
    <w:rsid w:val="00A6692E"/>
    <w:rsid w:val="00A674D8"/>
    <w:rsid w:val="00A76392"/>
    <w:rsid w:val="00AC7253"/>
    <w:rsid w:val="00AE7DEE"/>
    <w:rsid w:val="00B238D8"/>
    <w:rsid w:val="00B2761F"/>
    <w:rsid w:val="00B41548"/>
    <w:rsid w:val="00B63FF7"/>
    <w:rsid w:val="00BB022A"/>
    <w:rsid w:val="00BE4CFC"/>
    <w:rsid w:val="00BF20AE"/>
    <w:rsid w:val="00C02F4D"/>
    <w:rsid w:val="00C22B22"/>
    <w:rsid w:val="00C237B0"/>
    <w:rsid w:val="00C31F17"/>
    <w:rsid w:val="00C35B90"/>
    <w:rsid w:val="00C75170"/>
    <w:rsid w:val="00CA49EE"/>
    <w:rsid w:val="00CA4E08"/>
    <w:rsid w:val="00CD7DCC"/>
    <w:rsid w:val="00CF337E"/>
    <w:rsid w:val="00D20266"/>
    <w:rsid w:val="00D228BF"/>
    <w:rsid w:val="00D81D65"/>
    <w:rsid w:val="00D868E8"/>
    <w:rsid w:val="00DB4982"/>
    <w:rsid w:val="00DC601F"/>
    <w:rsid w:val="00DE03D0"/>
    <w:rsid w:val="00E91916"/>
    <w:rsid w:val="00EE3CFD"/>
    <w:rsid w:val="00F440A7"/>
    <w:rsid w:val="00F77F6B"/>
    <w:rsid w:val="00F9755C"/>
    <w:rsid w:val="00FC4CED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9EE0BD"/>
  <w15:docId w15:val="{281744BB-E9DD-4327-BF0B-36B2A0A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761F"/>
  </w:style>
  <w:style w:type="paragraph" w:styleId="Pieddepage">
    <w:name w:val="footer"/>
    <w:basedOn w:val="Normal"/>
    <w:link w:val="Pieddepag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61F"/>
  </w:style>
  <w:style w:type="table" w:styleId="Grilledutableau">
    <w:name w:val="Table Grid"/>
    <w:basedOn w:val="TableauNormal"/>
    <w:uiPriority w:val="59"/>
    <w:rsid w:val="00FC4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1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17D-AEE7-4BF5-9E70-04B852B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nc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ret</dc:creator>
  <cp:lastModifiedBy>AUCONE Sophie</cp:lastModifiedBy>
  <cp:revision>2</cp:revision>
  <cp:lastPrinted>2021-11-09T08:32:00Z</cp:lastPrinted>
  <dcterms:created xsi:type="dcterms:W3CDTF">2026-05-29T09:25:00Z</dcterms:created>
  <dcterms:modified xsi:type="dcterms:W3CDTF">2026-05-29T09:25:00Z</dcterms:modified>
</cp:coreProperties>
</file>